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0E" w:rsidRDefault="00CB220E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26"/>
          <w:szCs w:val="26"/>
          <w:lang w:val="pl-PL"/>
        </w:rPr>
      </w:pPr>
    </w:p>
    <w:p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:rsidR="00C83668" w:rsidRPr="00947621" w:rsidRDefault="00A776C4" w:rsidP="00A25B7C">
      <w:pPr>
        <w:spacing w:after="0" w:line="240" w:lineRule="auto"/>
        <w:jc w:val="center"/>
        <w:rPr>
          <w:rFonts w:ascii="Arial" w:hAnsi="Arial" w:cs="Arial"/>
          <w:bCs/>
          <w:szCs w:val="16"/>
          <w:lang w:val="pl-PL"/>
        </w:rPr>
      </w:pPr>
      <w:r w:rsidRPr="00947621">
        <w:rPr>
          <w:rFonts w:ascii="Arial" w:hAnsi="Arial" w:cs="Arial"/>
          <w:bCs/>
          <w:szCs w:val="16"/>
          <w:lang w:val="pl-PL"/>
        </w:rPr>
        <w:t xml:space="preserve">Na potrzeby zwolnienia z podatku VAT szkoleń </w:t>
      </w:r>
    </w:p>
    <w:p w:rsidR="00A776C4" w:rsidRPr="00947621" w:rsidRDefault="00A776C4" w:rsidP="00A25B7C">
      <w:pPr>
        <w:spacing w:after="0" w:line="240" w:lineRule="auto"/>
        <w:jc w:val="center"/>
        <w:rPr>
          <w:rFonts w:ascii="Arial" w:hAnsi="Arial" w:cs="Arial"/>
          <w:bCs/>
          <w:szCs w:val="16"/>
          <w:lang w:val="pl-PL"/>
        </w:rPr>
      </w:pPr>
      <w:r w:rsidRPr="00947621">
        <w:rPr>
          <w:rFonts w:ascii="Arial" w:hAnsi="Arial" w:cs="Arial"/>
          <w:bCs/>
          <w:szCs w:val="16"/>
          <w:lang w:val="pl-PL"/>
        </w:rPr>
        <w:t>na podstawie art. 43 ust. 1 pkt 29</w:t>
      </w:r>
      <w:r w:rsidR="00C83668" w:rsidRPr="00947621">
        <w:rPr>
          <w:rFonts w:ascii="Arial" w:hAnsi="Arial" w:cs="Arial"/>
          <w:bCs/>
          <w:szCs w:val="16"/>
          <w:lang w:val="pl-PL"/>
        </w:rPr>
        <w:t xml:space="preserve"> lit. c ustawy o VAT</w:t>
      </w:r>
    </w:p>
    <w:p w:rsidR="00A25B7C" w:rsidRPr="00947621" w:rsidRDefault="00A25B7C" w:rsidP="00A25B7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C83668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C83668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Pr="00D56737" w:rsidRDefault="00D56737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  <w:r w:rsidRPr="00D56737">
        <w:rPr>
          <w:rFonts w:ascii="Arial" w:hAnsi="Arial" w:cs="Arial"/>
          <w:bCs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947621" w:rsidRDefault="00D56737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>
        <w:rPr>
          <w:rFonts w:ascii="Arial" w:hAnsi="Arial" w:cs="Arial"/>
          <w:b/>
          <w:bCs/>
          <w:sz w:val="16"/>
          <w:szCs w:val="16"/>
          <w:lang w:val="pl-PL"/>
        </w:rPr>
        <w:t>(nazwa instytucji)</w:t>
      </w: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bookmarkStart w:id="0" w:name="_GoBack"/>
      <w:bookmarkEnd w:id="0"/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C83668" w:rsidRPr="000E5E5F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0E5E5F" w:rsidRPr="000E5E5F" w:rsidRDefault="000E5E5F" w:rsidP="000E5E5F">
      <w:pPr>
        <w:spacing w:after="0" w:line="276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0D4AE2" w:rsidRDefault="00C83668" w:rsidP="000E5E5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Oświadczam</w:t>
      </w:r>
      <w:r w:rsidR="00D56737">
        <w:rPr>
          <w:rFonts w:ascii="Arial" w:hAnsi="Arial" w:cs="Arial"/>
          <w:sz w:val="20"/>
          <w:szCs w:val="20"/>
          <w:lang w:val="pl-PL"/>
        </w:rPr>
        <w:t>y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, że następująca usługa szkoleniowa nabyta od </w:t>
      </w:r>
    </w:p>
    <w:p w:rsidR="000D4AE2" w:rsidRDefault="000D4AE2" w:rsidP="000E5E5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0D4AE2" w:rsidRDefault="000D4AE2" w:rsidP="000E5E5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0E5E5F" w:rsidRPr="00947621" w:rsidRDefault="000D4AE2" w:rsidP="000E5E5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  <w:r w:rsidR="00C83668" w:rsidRPr="009476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0E5E5F" w:rsidRPr="00947621" w:rsidRDefault="000E5E5F" w:rsidP="000E5E5F">
      <w:pPr>
        <w:spacing w:after="0" w:line="240" w:lineRule="auto"/>
        <w:jc w:val="center"/>
        <w:rPr>
          <w:rFonts w:ascii="Arial" w:hAnsi="Arial" w:cs="Arial"/>
          <w:szCs w:val="16"/>
          <w:lang w:val="pl-PL"/>
        </w:rPr>
      </w:pPr>
    </w:p>
    <w:p w:rsidR="00E31AF8" w:rsidRPr="00947621" w:rsidRDefault="00E31AF8" w:rsidP="00E31AF8">
      <w:pPr>
        <w:spacing w:after="0"/>
        <w:rPr>
          <w:rFonts w:ascii="Arial" w:hAnsi="Arial" w:cs="Arial"/>
          <w:b/>
          <w:sz w:val="20"/>
          <w:szCs w:val="14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YTUŁ</w:t>
      </w:r>
      <w:r w:rsidR="00C83668">
        <w:rPr>
          <w:rFonts w:ascii="Arial" w:hAnsi="Arial" w:cs="Arial"/>
          <w:b/>
          <w:sz w:val="18"/>
          <w:szCs w:val="17"/>
          <w:lang w:val="pl-PL"/>
        </w:rPr>
        <w:t xml:space="preserve"> SZKOLENIA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7"/>
          <w:szCs w:val="17"/>
          <w:lang w:val="pl-PL"/>
        </w:rPr>
        <w:t>………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</w:t>
      </w:r>
      <w:r w:rsidR="00C83668">
        <w:rPr>
          <w:rFonts w:ascii="Arial" w:hAnsi="Arial" w:cs="Arial"/>
          <w:sz w:val="16"/>
          <w:szCs w:val="16"/>
          <w:lang w:val="pl-PL"/>
        </w:rPr>
        <w:t>..............</w:t>
      </w:r>
      <w:r w:rsidRPr="00E31AF8">
        <w:rPr>
          <w:rFonts w:ascii="Arial" w:hAnsi="Arial" w:cs="Arial"/>
          <w:sz w:val="16"/>
          <w:szCs w:val="16"/>
          <w:lang w:val="pl-PL"/>
        </w:rPr>
        <w:t>...</w:t>
      </w:r>
    </w:p>
    <w:p w:rsidR="00E31AF8" w:rsidRPr="00947621" w:rsidRDefault="00E31AF8" w:rsidP="00E31AF8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ERMIN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 xml:space="preserve">.................    </w:t>
      </w:r>
      <w:r w:rsidRPr="00E31AF8">
        <w:rPr>
          <w:rFonts w:ascii="Arial" w:hAnsi="Arial" w:cs="Arial"/>
          <w:b/>
          <w:sz w:val="18"/>
          <w:szCs w:val="16"/>
          <w:lang w:val="pl-PL"/>
        </w:rPr>
        <w:t>MIASTO</w:t>
      </w:r>
      <w:r w:rsidRPr="00E31AF8">
        <w:rPr>
          <w:rFonts w:ascii="Arial" w:hAnsi="Arial" w:cs="Arial"/>
          <w:b/>
          <w:sz w:val="16"/>
          <w:szCs w:val="16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</w:t>
      </w:r>
    </w:p>
    <w:p w:rsidR="00D56737" w:rsidRPr="00947621" w:rsidRDefault="00D56737" w:rsidP="00D56737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:rsidR="00D56737" w:rsidRDefault="00D56737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b/>
          <w:sz w:val="18"/>
          <w:szCs w:val="17"/>
          <w:lang w:val="pl-PL"/>
        </w:rPr>
        <w:t>IMIONA I NAZWISKA UCZESTNIKÓW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</w:t>
      </w:r>
      <w:r>
        <w:rPr>
          <w:rFonts w:ascii="Arial" w:hAnsi="Arial" w:cs="Arial"/>
          <w:sz w:val="16"/>
          <w:szCs w:val="16"/>
          <w:lang w:val="pl-PL"/>
        </w:rPr>
        <w:t>..</w:t>
      </w:r>
      <w:r w:rsidRPr="00E31AF8">
        <w:rPr>
          <w:rFonts w:ascii="Arial" w:hAnsi="Arial" w:cs="Arial"/>
          <w:sz w:val="16"/>
          <w:szCs w:val="16"/>
          <w:lang w:val="pl-PL"/>
        </w:rPr>
        <w:t>.........</w:t>
      </w:r>
      <w:r>
        <w:rPr>
          <w:rFonts w:ascii="Arial" w:hAnsi="Arial" w:cs="Arial"/>
          <w:sz w:val="16"/>
          <w:szCs w:val="16"/>
          <w:lang w:val="pl-PL"/>
        </w:rPr>
        <w:t>...............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</w:t>
      </w:r>
      <w:r>
        <w:rPr>
          <w:rFonts w:ascii="Arial" w:hAnsi="Arial" w:cs="Arial"/>
          <w:sz w:val="16"/>
          <w:szCs w:val="16"/>
          <w:lang w:val="pl-PL"/>
        </w:rPr>
        <w:t xml:space="preserve">.............................. </w:t>
      </w:r>
    </w:p>
    <w:p w:rsidR="00D56737" w:rsidRPr="00D56737" w:rsidRDefault="00D56737" w:rsidP="00D56737">
      <w:pPr>
        <w:spacing w:after="0"/>
        <w:rPr>
          <w:rFonts w:ascii="Arial" w:hAnsi="Arial" w:cs="Arial"/>
          <w:sz w:val="28"/>
          <w:szCs w:val="16"/>
          <w:lang w:val="pl-PL"/>
        </w:rPr>
      </w:pPr>
    </w:p>
    <w:p w:rsidR="00D56737" w:rsidRPr="00E31AF8" w:rsidRDefault="00D56737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6737" w:rsidRPr="00E31AF8" w:rsidRDefault="00D56737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947621" w:rsidRDefault="00C83668" w:rsidP="00C8366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ma charakter kształcenia zawodowego lub służy przekwalif</w:t>
      </w:r>
      <w:r w:rsidR="00947621">
        <w:rPr>
          <w:rFonts w:ascii="Arial" w:hAnsi="Arial" w:cs="Arial"/>
          <w:sz w:val="20"/>
          <w:szCs w:val="20"/>
          <w:lang w:val="pl-PL"/>
        </w:rPr>
        <w:t>ikowaniu zawodowemu pracowników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 </w:t>
      </w:r>
      <w:r w:rsidR="00947621">
        <w:rPr>
          <w:rFonts w:ascii="Arial" w:hAnsi="Arial" w:cs="Arial"/>
          <w:sz w:val="20"/>
          <w:szCs w:val="20"/>
          <w:lang w:val="pl-PL"/>
        </w:rPr>
        <w:br/>
      </w:r>
      <w:r w:rsidR="00947621">
        <w:rPr>
          <w:rFonts w:ascii="Arial" w:hAnsi="Arial" w:cs="Arial"/>
          <w:bCs/>
          <w:sz w:val="20"/>
          <w:szCs w:val="20"/>
          <w:lang w:val="pl-PL"/>
        </w:rPr>
        <w:t>oraz jest finansowana</w:t>
      </w:r>
      <w:r w:rsidR="00F9186A" w:rsidRPr="00947621">
        <w:rPr>
          <w:rFonts w:ascii="Arial" w:hAnsi="Arial" w:cs="Arial"/>
          <w:bCs/>
          <w:sz w:val="20"/>
          <w:szCs w:val="20"/>
          <w:lang w:val="pl-PL"/>
        </w:rPr>
        <w:t xml:space="preserve"> przynajmni</w:t>
      </w:r>
      <w:r w:rsidRPr="00947621">
        <w:rPr>
          <w:rFonts w:ascii="Arial" w:hAnsi="Arial" w:cs="Arial"/>
          <w:bCs/>
          <w:sz w:val="20"/>
          <w:szCs w:val="20"/>
          <w:lang w:val="pl-PL"/>
        </w:rPr>
        <w:t xml:space="preserve">ej w 70% ze środków publicznych. </w:t>
      </w:r>
    </w:p>
    <w:p w:rsidR="000E5E5F" w:rsidRDefault="000E5E5F" w:rsidP="000E5E5F">
      <w:pPr>
        <w:spacing w:before="360"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947621" w:rsidRDefault="00947621" w:rsidP="000E5E5F">
      <w:pPr>
        <w:spacing w:before="360"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D61BAD" w:rsidRPr="000C6BBA" w:rsidRDefault="00947621" w:rsidP="00D5673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C6BBA">
        <w:rPr>
          <w:rFonts w:ascii="Arial" w:hAnsi="Arial" w:cs="Arial"/>
          <w:bCs/>
          <w:sz w:val="20"/>
          <w:szCs w:val="20"/>
          <w:lang w:val="pl-PL"/>
        </w:rPr>
        <w:t>Niniejsze oświadczenie ma na celu możliwość zastos</w:t>
      </w:r>
      <w:r w:rsidR="00D56737">
        <w:rPr>
          <w:rFonts w:ascii="Arial" w:hAnsi="Arial" w:cs="Arial"/>
          <w:bCs/>
          <w:sz w:val="20"/>
          <w:szCs w:val="20"/>
          <w:lang w:val="pl-PL"/>
        </w:rPr>
        <w:t>owania zwolnienia z podatku VAT</w:t>
      </w:r>
      <w:r w:rsidR="00D56737">
        <w:rPr>
          <w:rFonts w:ascii="Arial" w:hAnsi="Arial" w:cs="Arial"/>
          <w:bCs/>
          <w:sz w:val="20"/>
          <w:szCs w:val="20"/>
          <w:lang w:val="pl-PL"/>
        </w:rPr>
        <w:br/>
      </w:r>
      <w:r w:rsidRPr="000C6BBA">
        <w:rPr>
          <w:rFonts w:ascii="Arial" w:hAnsi="Arial" w:cs="Arial"/>
          <w:bCs/>
          <w:sz w:val="20"/>
          <w:szCs w:val="20"/>
          <w:lang w:val="pl-PL"/>
        </w:rPr>
        <w:t xml:space="preserve">zgodnie z art. 43 ust. 1 pkt 29 lit. c ustawy o podatku od towarów i usług z dnia 11 marca 2004r. </w:t>
      </w:r>
      <w:r w:rsidR="00D56737">
        <w:rPr>
          <w:rFonts w:ascii="Arial" w:hAnsi="Arial" w:cs="Arial"/>
          <w:bCs/>
          <w:sz w:val="20"/>
          <w:szCs w:val="20"/>
          <w:lang w:val="pl-PL"/>
        </w:rPr>
        <w:br/>
      </w:r>
      <w:r w:rsidRPr="000C6BBA">
        <w:rPr>
          <w:rFonts w:ascii="Arial" w:hAnsi="Arial" w:cs="Arial"/>
          <w:bCs/>
          <w:sz w:val="20"/>
          <w:szCs w:val="20"/>
          <w:lang w:val="pl-PL"/>
        </w:rPr>
        <w:t>z późniejszymi zmianami.</w:t>
      </w:r>
    </w:p>
    <w:p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B26AA9" w:rsidRPr="00F9186A" w:rsidRDefault="000E5E5F" w:rsidP="00D56737">
      <w:pPr>
        <w:spacing w:after="0"/>
        <w:ind w:firstLine="708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   Data i podpis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</w:p>
    <w:sectPr w:rsidR="00B26AA9" w:rsidRPr="00F9186A" w:rsidSect="00295D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6" w:rsidRDefault="00D27F86" w:rsidP="00A25B7C">
      <w:pPr>
        <w:spacing w:after="0" w:line="240" w:lineRule="auto"/>
      </w:pPr>
      <w:r>
        <w:separator/>
      </w:r>
    </w:p>
  </w:endnote>
  <w:endnote w:type="continuationSeparator" w:id="0">
    <w:p w:rsidR="00D27F86" w:rsidRDefault="00D27F86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6" w:rsidRDefault="00D27F86" w:rsidP="00A25B7C">
      <w:pPr>
        <w:spacing w:after="0" w:line="240" w:lineRule="auto"/>
      </w:pPr>
      <w:r>
        <w:separator/>
      </w:r>
    </w:p>
  </w:footnote>
  <w:footnote w:type="continuationSeparator" w:id="0">
    <w:p w:rsidR="00D27F86" w:rsidRDefault="00D27F86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9"/>
    <w:rsid w:val="000C6BBA"/>
    <w:rsid w:val="000D4AE2"/>
    <w:rsid w:val="000D6C8D"/>
    <w:rsid w:val="000E5E5F"/>
    <w:rsid w:val="001177C4"/>
    <w:rsid w:val="00182902"/>
    <w:rsid w:val="001F679F"/>
    <w:rsid w:val="00205A8C"/>
    <w:rsid w:val="00217A6A"/>
    <w:rsid w:val="00251A5E"/>
    <w:rsid w:val="00295D50"/>
    <w:rsid w:val="002C165F"/>
    <w:rsid w:val="002F3F68"/>
    <w:rsid w:val="00364C7A"/>
    <w:rsid w:val="00427D4B"/>
    <w:rsid w:val="00444BB3"/>
    <w:rsid w:val="00561B14"/>
    <w:rsid w:val="005C2C8C"/>
    <w:rsid w:val="006042ED"/>
    <w:rsid w:val="00654799"/>
    <w:rsid w:val="00735A75"/>
    <w:rsid w:val="0073610E"/>
    <w:rsid w:val="00783692"/>
    <w:rsid w:val="007A3761"/>
    <w:rsid w:val="008B06C2"/>
    <w:rsid w:val="00913B9A"/>
    <w:rsid w:val="00947621"/>
    <w:rsid w:val="009D6337"/>
    <w:rsid w:val="00A25B7C"/>
    <w:rsid w:val="00A3162F"/>
    <w:rsid w:val="00A776C4"/>
    <w:rsid w:val="00A840E9"/>
    <w:rsid w:val="00AA085D"/>
    <w:rsid w:val="00AD59C4"/>
    <w:rsid w:val="00B26AA9"/>
    <w:rsid w:val="00BD03E5"/>
    <w:rsid w:val="00C0469D"/>
    <w:rsid w:val="00C07455"/>
    <w:rsid w:val="00C37056"/>
    <w:rsid w:val="00C83668"/>
    <w:rsid w:val="00CB220E"/>
    <w:rsid w:val="00D27F86"/>
    <w:rsid w:val="00D56737"/>
    <w:rsid w:val="00D61BAD"/>
    <w:rsid w:val="00DB04E3"/>
    <w:rsid w:val="00DB6446"/>
    <w:rsid w:val="00DF0589"/>
    <w:rsid w:val="00E01395"/>
    <w:rsid w:val="00E31AF8"/>
    <w:rsid w:val="00E46D41"/>
    <w:rsid w:val="00EE0F20"/>
    <w:rsid w:val="00F0553C"/>
    <w:rsid w:val="00F36AAC"/>
    <w:rsid w:val="00F41BC6"/>
    <w:rsid w:val="00F9186A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91A3-1648-4C07-8E14-3935619C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Zuzanna Kupich</dc:creator>
  <cp:lastModifiedBy>Puchłowska Aneta</cp:lastModifiedBy>
  <cp:revision>2</cp:revision>
  <cp:lastPrinted>2010-03-26T07:39:00Z</cp:lastPrinted>
  <dcterms:created xsi:type="dcterms:W3CDTF">2025-10-14T13:47:00Z</dcterms:created>
  <dcterms:modified xsi:type="dcterms:W3CDTF">2025-10-14T13:47:00Z</dcterms:modified>
</cp:coreProperties>
</file>